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541A" w14:textId="3EA04BEF" w:rsidR="00D167BB" w:rsidRDefault="00D167BB" w:rsidP="00D167BB">
      <w:pPr>
        <w:pStyle w:val="Heading1"/>
      </w:pPr>
      <w:r>
        <w:t>SAVEGAME</w:t>
      </w:r>
    </w:p>
    <w:p w14:paraId="11DCEF58" w14:textId="51B6B9D0" w:rsidR="00B221DE" w:rsidRDefault="004560AD">
      <w:r>
        <w:t>Nos quedamos pq no sabiamos como diferenciar si un actor se spawneaba dinámicamente o en la carga del nivel.</w:t>
      </w:r>
    </w:p>
    <w:p w14:paraId="3726C12B" w14:textId="4C3AB9CA" w:rsidR="004560AD" w:rsidRDefault="004560AD">
      <w:r>
        <w:t>En los Pawns hay un campo autoposeess player. Queremos esto, ver cuando esta placed o spawneado.</w:t>
      </w:r>
    </w:p>
    <w:p w14:paraId="1A915153" w14:textId="5DC7BFA8" w:rsidR="004560AD" w:rsidRDefault="004560AD">
      <w:r>
        <w:t>Buscamos entonces Pawn.h autopossessAI</w:t>
      </w:r>
    </w:p>
    <w:p w14:paraId="37390781" w14:textId="1E9F34F4" w:rsidR="004560AD" w:rsidRDefault="004560AD">
      <w:r w:rsidRPr="004560AD">
        <w:rPr>
          <w:noProof/>
        </w:rPr>
        <w:drawing>
          <wp:inline distT="0" distB="0" distL="0" distR="0" wp14:anchorId="5CBF4231" wp14:editId="26ECE59A">
            <wp:extent cx="5400040" cy="1826895"/>
            <wp:effectExtent l="0" t="0" r="0" b="1905"/>
            <wp:docPr id="11029868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86847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8CD" w14:textId="343874AB" w:rsidR="004560AD" w:rsidRDefault="004560AD">
      <w:r>
        <w:t xml:space="preserve">bStartup lo pone a true cuando </w:t>
      </w:r>
      <w:r w:rsidR="000B185D">
        <w:t>esta inicilizando actores.</w:t>
      </w:r>
    </w:p>
    <w:p w14:paraId="66BA07D1" w14:textId="643F3335" w:rsidR="000B185D" w:rsidRDefault="000B185D">
      <w:r>
        <w:t>Nos podemos ir al savegame component</w:t>
      </w:r>
    </w:p>
    <w:p w14:paraId="7F0DE584" w14:textId="58F2D961" w:rsidR="004560AD" w:rsidRDefault="000B185D">
      <w:r>
        <w:t>Para los actores del escenario</w:t>
      </w:r>
    </w:p>
    <w:p w14:paraId="0DEF196C" w14:textId="6EF08913" w:rsidR="000B185D" w:rsidRDefault="000B185D">
      <w:r w:rsidRPr="000B185D">
        <w:rPr>
          <w:noProof/>
        </w:rPr>
        <w:drawing>
          <wp:inline distT="0" distB="0" distL="0" distR="0" wp14:anchorId="1CC79F28" wp14:editId="28E1571C">
            <wp:extent cx="5400040" cy="2599055"/>
            <wp:effectExtent l="0" t="0" r="0" b="0"/>
            <wp:docPr id="15563141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14135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2DF3" w14:textId="44BCFEA2" w:rsidR="000B185D" w:rsidRDefault="000B185D">
      <w:r>
        <w:t xml:space="preserve">Si no, estamos spawneando </w:t>
      </w:r>
    </w:p>
    <w:p w14:paraId="5A4BCDD5" w14:textId="77777777" w:rsidR="00D35C92" w:rsidRDefault="00D35C92"/>
    <w:p w14:paraId="6EB0194C" w14:textId="3F66305C" w:rsidR="00D35C92" w:rsidRDefault="00D35C92">
      <w:r>
        <w:t>(…)</w:t>
      </w:r>
    </w:p>
    <w:p w14:paraId="2E5EF103" w14:textId="77777777" w:rsidR="008F11B9" w:rsidRDefault="008F11B9"/>
    <w:p w14:paraId="36977EB7" w14:textId="3FCDDAD3" w:rsidR="008F11B9" w:rsidRDefault="008F11B9">
      <w:r>
        <w:t>Y ya esta 18:55 podriamos guardar el estado de cuantos enemigos spawneados hay</w:t>
      </w:r>
    </w:p>
    <w:p w14:paraId="49E65542" w14:textId="010DD217" w:rsidR="008F11B9" w:rsidRDefault="008F11B9">
      <w:r>
        <w:lastRenderedPageBreak/>
        <w:t>Podemos gestionar los componentes, que queremos guardar sus datos de los actors records por si queremos guardar cosas en el inventario o algo así</w:t>
      </w:r>
    </w:p>
    <w:p w14:paraId="43BE3100" w14:textId="77777777" w:rsidR="008F11B9" w:rsidRDefault="008F11B9"/>
    <w:p w14:paraId="0CF2FE78" w14:textId="5C773335" w:rsidR="008F11B9" w:rsidRDefault="0089326A">
      <w:r>
        <w:t>Enseña sobre las 19:27 – 19:33 como crear un BREAKPOINT cuando se modifica una variable</w:t>
      </w:r>
    </w:p>
    <w:p w14:paraId="208C4285" w14:textId="77777777" w:rsidR="00D92FDB" w:rsidRDefault="00D92FDB"/>
    <w:p w14:paraId="29B0EACB" w14:textId="0B53C535" w:rsidR="00D92FDB" w:rsidRDefault="007364CB" w:rsidP="007364CB">
      <w:pPr>
        <w:pStyle w:val="Heading1"/>
      </w:pPr>
      <w:r>
        <w:t>NIVELES</w:t>
      </w:r>
    </w:p>
    <w:p w14:paraId="55195349" w14:textId="05715BB5" w:rsidR="00D92FDB" w:rsidRDefault="00D92FDB">
      <w:r>
        <w:t>20:35 -&gt; queremos ver niveles</w:t>
      </w:r>
    </w:p>
    <w:p w14:paraId="3E7BD2AE" w14:textId="4C7447FC" w:rsidR="00D92FDB" w:rsidRDefault="00D92FDB">
      <w:r>
        <w:t>Window – levels</w:t>
      </w:r>
    </w:p>
    <w:p w14:paraId="77A8DD37" w14:textId="243B74C1" w:rsidR="00E7370C" w:rsidRDefault="00D92FDB">
      <w:r w:rsidRPr="00D92FDB">
        <w:rPr>
          <w:noProof/>
        </w:rPr>
        <w:drawing>
          <wp:inline distT="0" distB="0" distL="0" distR="0" wp14:anchorId="4A921994" wp14:editId="1CF7D091">
            <wp:extent cx="3142908" cy="780553"/>
            <wp:effectExtent l="0" t="0" r="635" b="635"/>
            <wp:docPr id="5897401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0195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466" cy="7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CB86" w14:textId="5BDB9983" w:rsidR="00E7370C" w:rsidRDefault="00E7370C">
      <w:r>
        <w:t xml:space="preserve">Tenemos un nivel Persistente “Levels” y </w:t>
      </w:r>
      <w:r w:rsidR="00D92FDB">
        <w:t>podemos añadir subniveles que podemos</w:t>
      </w:r>
      <w:r>
        <w:t xml:space="preserve"> </w:t>
      </w:r>
      <w:r w:rsidR="00D92FDB">
        <w:t>cargar</w:t>
      </w:r>
      <w:r>
        <w:t>.</w:t>
      </w:r>
    </w:p>
    <w:p w14:paraId="6C83A47A" w14:textId="693BC0BB" w:rsidR="00D92FDB" w:rsidRDefault="00E7370C">
      <w:r w:rsidRPr="00E7370C">
        <w:rPr>
          <w:b/>
          <w:bCs/>
        </w:rPr>
        <w:t>W</w:t>
      </w:r>
      <w:r w:rsidR="00D92FDB" w:rsidRPr="00E7370C">
        <w:rPr>
          <w:b/>
          <w:bCs/>
        </w:rPr>
        <w:t xml:space="preserve">orld </w:t>
      </w:r>
      <w:r w:rsidRPr="00E7370C">
        <w:rPr>
          <w:b/>
          <w:bCs/>
        </w:rPr>
        <w:t>P</w:t>
      </w:r>
      <w:r w:rsidR="00D92FDB" w:rsidRPr="00E7370C">
        <w:rPr>
          <w:b/>
          <w:bCs/>
        </w:rPr>
        <w:t>artition</w:t>
      </w:r>
      <w:r w:rsidR="00D92FDB" w:rsidRPr="00D92FDB">
        <w:t xml:space="preserve"> </w:t>
      </w:r>
      <w:r>
        <w:t>lo podemos separar en capas (para artistas y programadores).</w:t>
      </w:r>
    </w:p>
    <w:p w14:paraId="2A8D53AC" w14:textId="71697D43" w:rsidR="00D92FDB" w:rsidRDefault="00D92FDB" w:rsidP="00E7370C">
      <w:pPr>
        <w:ind w:left="708"/>
      </w:pPr>
      <w:r>
        <w:t>Un mismo nivel lo podemos separa</w:t>
      </w:r>
      <w:r w:rsidR="00D167BB">
        <w:t>r</w:t>
      </w:r>
      <w:r>
        <w:t xml:space="preserve"> en capas (audio, render, logica) para poder trabajar en paralelo entre artistas y programadores </w:t>
      </w:r>
    </w:p>
    <w:p w14:paraId="6C74CCED" w14:textId="30358A7E" w:rsidR="00D92FDB" w:rsidRDefault="00D92FDB">
      <w:r>
        <w:t>Vamos a crear un nivel nuevo, y copiamos lo de la</w:t>
      </w:r>
      <w:r w:rsidR="00E7370C">
        <w:t xml:space="preserve"> </w:t>
      </w:r>
      <w:r>
        <w:t>plantilla para que no esté vacio.</w:t>
      </w:r>
    </w:p>
    <w:p w14:paraId="302B4C1E" w14:textId="4B8DB706" w:rsidR="00D92FDB" w:rsidRDefault="00D92FDB">
      <w:r>
        <w:t>MCV &gt; LEVELS &gt; Y crea uno ahí</w:t>
      </w:r>
      <w:r w:rsidR="00E7370C">
        <w:t xml:space="preserve"> (LV_StreamingTest)</w:t>
      </w:r>
    </w:p>
    <w:p w14:paraId="052B871F" w14:textId="77777777" w:rsidR="00D92FDB" w:rsidRDefault="00D92FDB"/>
    <w:p w14:paraId="41B10118" w14:textId="5A0CC775" w:rsidR="00D92FDB" w:rsidRDefault="00D92FDB">
      <w:r>
        <w:t xml:space="preserve">Ahora podemos ir a window levels y </w:t>
      </w:r>
    </w:p>
    <w:p w14:paraId="148030AF" w14:textId="0B5FB941" w:rsidR="00D92FDB" w:rsidRDefault="00D92FDB">
      <w:r w:rsidRPr="00D92FDB">
        <w:rPr>
          <w:noProof/>
        </w:rPr>
        <w:drawing>
          <wp:inline distT="0" distB="0" distL="0" distR="0" wp14:anchorId="7252B167" wp14:editId="233A26DF">
            <wp:extent cx="2193235" cy="1912750"/>
            <wp:effectExtent l="0" t="0" r="0" b="0"/>
            <wp:docPr id="1760360402" name="Picture 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0402" name="Picture 1" descr="A picture containing text, screenshot, monitor,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352" cy="19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8957" w14:textId="09CAE8CB" w:rsidR="00D92FDB" w:rsidRDefault="00D92FDB">
      <w:r>
        <w:t>Nos sale el persisten level.</w:t>
      </w:r>
    </w:p>
    <w:p w14:paraId="74E0B3A9" w14:textId="58FFCEC8" w:rsidR="00D92FDB" w:rsidRDefault="00D92FDB">
      <w:r w:rsidRPr="00D92FDB">
        <w:rPr>
          <w:noProof/>
        </w:rPr>
        <w:lastRenderedPageBreak/>
        <w:drawing>
          <wp:inline distT="0" distB="0" distL="0" distR="0" wp14:anchorId="68ACB4B5" wp14:editId="408935A4">
            <wp:extent cx="2232991" cy="1668966"/>
            <wp:effectExtent l="0" t="0" r="0" b="7620"/>
            <wp:docPr id="137659181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91815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5908" cy="16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8EF0" w14:textId="1FA3FFAC" w:rsidR="00D92FDB" w:rsidRDefault="00D92FDB">
      <w:r>
        <w:t xml:space="preserve">Creamos uno </w:t>
      </w:r>
      <w:r w:rsidR="00C32D7C">
        <w:t>vacío</w:t>
      </w:r>
      <w:r>
        <w:t xml:space="preserve"> </w:t>
      </w:r>
    </w:p>
    <w:p w14:paraId="13009297" w14:textId="2E4A9E8C" w:rsidR="00D92FDB" w:rsidRDefault="00D92FDB">
      <w:r>
        <w:t>LV_StreamingTestLogic</w:t>
      </w:r>
    </w:p>
    <w:p w14:paraId="4CE0B9CD" w14:textId="41BE4EF6" w:rsidR="00D92FDB" w:rsidRDefault="00D92FDB">
      <w:r>
        <w:t>Y se pone como subnivel, podemos modificarlos con los ojos para ver o ocultar cosas</w:t>
      </w:r>
    </w:p>
    <w:p w14:paraId="2D131EA5" w14:textId="0C99FB85" w:rsidR="00D92FDB" w:rsidRDefault="00D92FDB">
      <w:r>
        <w:t xml:space="preserve">Podemos </w:t>
      </w:r>
      <w:r w:rsidRPr="00D167BB">
        <w:rPr>
          <w:b/>
          <w:bCs/>
        </w:rPr>
        <w:t>mover actores de un nivel a otro</w:t>
      </w:r>
      <w:r w:rsidR="00D167BB">
        <w:t>:</w:t>
      </w:r>
    </w:p>
    <w:p w14:paraId="45B1762A" w14:textId="46129586" w:rsidR="00D167BB" w:rsidRDefault="00D167BB" w:rsidP="00D167BB">
      <w:pPr>
        <w:pStyle w:val="ListParagraph"/>
        <w:numPr>
          <w:ilvl w:val="0"/>
          <w:numId w:val="1"/>
        </w:numPr>
      </w:pPr>
      <w:r>
        <w:t>Seleccionamos actores</w:t>
      </w:r>
    </w:p>
    <w:p w14:paraId="440F03FF" w14:textId="77777777" w:rsidR="00D167BB" w:rsidRDefault="00D167BB" w:rsidP="00D167BB">
      <w:pPr>
        <w:pStyle w:val="ListParagraph"/>
        <w:numPr>
          <w:ilvl w:val="0"/>
          <w:numId w:val="1"/>
        </w:numPr>
      </w:pPr>
      <w:r>
        <w:t>Click derecho en el nivel destino</w:t>
      </w:r>
    </w:p>
    <w:p w14:paraId="26EFC41C" w14:textId="076A4597" w:rsidR="00D167BB" w:rsidRDefault="00D167BB" w:rsidP="00D167BB">
      <w:pPr>
        <w:pStyle w:val="ListParagraph"/>
        <w:numPr>
          <w:ilvl w:val="0"/>
          <w:numId w:val="1"/>
        </w:numPr>
        <w:rPr>
          <w:lang w:val="en-US"/>
        </w:rPr>
      </w:pPr>
      <w:r w:rsidRPr="00C95353">
        <w:rPr>
          <w:lang w:val="en-US"/>
        </w:rPr>
        <w:t xml:space="preserve">Move Selected Actors to </w:t>
      </w:r>
      <w:r>
        <w:rPr>
          <w:lang w:val="en-US"/>
        </w:rPr>
        <w:t>Level</w:t>
      </w:r>
    </w:p>
    <w:p w14:paraId="7A7460C5" w14:textId="77777777" w:rsidR="00D167BB" w:rsidRPr="00D167BB" w:rsidRDefault="00D167BB" w:rsidP="00D167BB">
      <w:pPr>
        <w:pStyle w:val="ListParagraph"/>
        <w:rPr>
          <w:lang w:val="en-US"/>
        </w:rPr>
      </w:pPr>
    </w:p>
    <w:p w14:paraId="4D9B917D" w14:textId="3CF37BCE" w:rsidR="00D92FDB" w:rsidRDefault="00D92FDB">
      <w:r>
        <w:t xml:space="preserve">Doble click para </w:t>
      </w:r>
      <w:r w:rsidRPr="00D167BB">
        <w:rPr>
          <w:b/>
          <w:bCs/>
        </w:rPr>
        <w:t>activar un</w:t>
      </w:r>
      <w:r w:rsidR="00D167BB" w:rsidRPr="00D167BB">
        <w:rPr>
          <w:b/>
          <w:bCs/>
        </w:rPr>
        <w:t xml:space="preserve"> nivel</w:t>
      </w:r>
      <w:r>
        <w:t xml:space="preserve"> u otro.</w:t>
      </w:r>
    </w:p>
    <w:p w14:paraId="1AC99EE6" w14:textId="075C4773" w:rsidR="00D92FDB" w:rsidRDefault="00D92FDB">
      <w:r w:rsidRPr="00D92FDB">
        <w:rPr>
          <w:noProof/>
        </w:rPr>
        <w:drawing>
          <wp:inline distT="0" distB="0" distL="0" distR="0" wp14:anchorId="7A2DAC63" wp14:editId="519165DB">
            <wp:extent cx="3200400" cy="1241245"/>
            <wp:effectExtent l="0" t="0" r="0" b="0"/>
            <wp:docPr id="1223008560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0856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548" cy="1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8E1" w14:textId="360F04EF" w:rsidR="00C95353" w:rsidRDefault="00C95353">
      <w:pPr>
        <w:rPr>
          <w:lang w:val="en-US"/>
        </w:rPr>
      </w:pPr>
    </w:p>
    <w:p w14:paraId="793D197D" w14:textId="6C65775D" w:rsidR="00C95353" w:rsidRDefault="00923F29" w:rsidP="00923F29">
      <w:pPr>
        <w:pStyle w:val="Heading2"/>
      </w:pPr>
      <w:r>
        <w:t>Cargar niveles</w:t>
      </w:r>
    </w:p>
    <w:p w14:paraId="3E041FCD" w14:textId="4C036EE7" w:rsidR="00923F29" w:rsidRPr="00C95353" w:rsidRDefault="00923F29">
      <w:r w:rsidRPr="00C95353">
        <w:t>Los niveles pueden cargarse d</w:t>
      </w:r>
      <w:r>
        <w:t>e dos formas</w:t>
      </w:r>
    </w:p>
    <w:p w14:paraId="598B7210" w14:textId="31DEEB96" w:rsidR="00C95353" w:rsidRDefault="00C95353">
      <w:pPr>
        <w:rPr>
          <w:lang w:val="en-US"/>
        </w:rPr>
      </w:pPr>
      <w:r w:rsidRPr="00C95353">
        <w:rPr>
          <w:noProof/>
          <w:lang w:val="en-US"/>
        </w:rPr>
        <w:drawing>
          <wp:inline distT="0" distB="0" distL="0" distR="0" wp14:anchorId="1A3A301E" wp14:editId="0908CE4C">
            <wp:extent cx="3630223" cy="1425366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152" cy="14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B4F" w14:textId="17F315AE" w:rsidR="00C95353" w:rsidRDefault="00C95353">
      <w:r w:rsidRPr="00C95353">
        <w:rPr>
          <w:b/>
          <w:bCs/>
        </w:rPr>
        <w:t>Always Loaded</w:t>
      </w:r>
      <w:r w:rsidRPr="00C95353">
        <w:t>: normal, siempre como de</w:t>
      </w:r>
      <w:r>
        <w:t>pendencia del persistent. Pero no nos sirve si queremos cargar los niveles sobre la marcha</w:t>
      </w:r>
    </w:p>
    <w:p w14:paraId="2A92EA60" w14:textId="0801F6ED" w:rsidR="00C95353" w:rsidRDefault="00C95353" w:rsidP="00C95353">
      <w:r w:rsidRPr="00C95353">
        <w:rPr>
          <w:b/>
          <w:bCs/>
        </w:rPr>
        <w:t>BP</w:t>
      </w:r>
      <w:r w:rsidRPr="00C95353">
        <w:t>:</w:t>
      </w:r>
      <w:r>
        <w:t xml:space="preserve"> aparece solo lo del persistent (lo que hemos movido al nivel de Lógica no).</w:t>
      </w:r>
    </w:p>
    <w:p w14:paraId="627AAB06" w14:textId="29D51F7F" w:rsidR="00053213" w:rsidRDefault="00053213" w:rsidP="00053213">
      <w:pPr>
        <w:pStyle w:val="ListParagraph"/>
        <w:numPr>
          <w:ilvl w:val="0"/>
          <w:numId w:val="1"/>
        </w:numPr>
      </w:pPr>
      <w:r>
        <w:t>Cargarlo por C++</w:t>
      </w:r>
    </w:p>
    <w:p w14:paraId="4E6A8FCE" w14:textId="5A94A5DB" w:rsidR="00C95353" w:rsidRDefault="00C95353" w:rsidP="00C95353">
      <w:pPr>
        <w:pStyle w:val="ListParagraph"/>
        <w:numPr>
          <w:ilvl w:val="0"/>
          <w:numId w:val="1"/>
        </w:numPr>
      </w:pPr>
      <w:r>
        <w:t>Cargarlo por BP</w:t>
      </w:r>
      <w:r w:rsidR="00053213">
        <w:t>:</w:t>
      </w:r>
    </w:p>
    <w:p w14:paraId="13AB9A4D" w14:textId="565BEBD2" w:rsidR="00053213" w:rsidRDefault="00053213" w:rsidP="00053213">
      <w:r>
        <w:lastRenderedPageBreak/>
        <w:t>Cogemos el nivel por un string</w:t>
      </w:r>
    </w:p>
    <w:p w14:paraId="7B966487" w14:textId="3923101B" w:rsidR="00D92FDB" w:rsidRDefault="00D92FDB">
      <w:r w:rsidRPr="00D92FDB">
        <w:rPr>
          <w:noProof/>
        </w:rPr>
        <w:drawing>
          <wp:inline distT="0" distB="0" distL="0" distR="0" wp14:anchorId="112DB80C" wp14:editId="43DEEF71">
            <wp:extent cx="3038875" cy="1044167"/>
            <wp:effectExtent l="0" t="0" r="0" b="3810"/>
            <wp:docPr id="172253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3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957" cy="10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315D" w14:textId="2DB9E0F8" w:rsidR="00EF4783" w:rsidRDefault="00EF4783" w:rsidP="00EF4783">
      <w:pPr>
        <w:pStyle w:val="Heading3"/>
      </w:pPr>
      <w:r>
        <w:t>Cargar niveles a mano</w:t>
      </w:r>
    </w:p>
    <w:p w14:paraId="443A5972" w14:textId="5DEF29A8" w:rsidR="007364CB" w:rsidRDefault="007364CB">
      <w:r w:rsidRPr="007364CB">
        <w:rPr>
          <w:noProof/>
        </w:rPr>
        <w:drawing>
          <wp:inline distT="0" distB="0" distL="0" distR="0" wp14:anchorId="0D49BF60" wp14:editId="2BCFCCC3">
            <wp:extent cx="5256432" cy="2375408"/>
            <wp:effectExtent l="0" t="0" r="1905" b="6350"/>
            <wp:docPr id="138181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18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912" cy="23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38C" w14:textId="47A69AC9" w:rsidR="00053213" w:rsidRDefault="00053213">
      <w:r>
        <w:t xml:space="preserve">Después de 5 segundos, se cargará el nivel. </w:t>
      </w:r>
      <w:r w:rsidRPr="00053213">
        <w:rPr>
          <w:b/>
          <w:bCs/>
        </w:rPr>
        <w:t>ShouldBeLoaded</w:t>
      </w:r>
      <w:r>
        <w:t xml:space="preserve"> and </w:t>
      </w:r>
      <w:r w:rsidRPr="00053213">
        <w:rPr>
          <w:b/>
          <w:bCs/>
        </w:rPr>
        <w:t>ShouldBeVisible</w:t>
      </w:r>
      <w:r>
        <w:t>.</w:t>
      </w:r>
    </w:p>
    <w:p w14:paraId="4CC2176A" w14:textId="77777777" w:rsidR="00053213" w:rsidRDefault="00053213"/>
    <w:p w14:paraId="3118B149" w14:textId="14D2E4DA" w:rsidR="007364CB" w:rsidRPr="00053213" w:rsidRDefault="007364CB" w:rsidP="00EF4783">
      <w:pPr>
        <w:pStyle w:val="Heading3"/>
      </w:pPr>
      <w:r w:rsidRPr="00053213">
        <w:t>Carga</w:t>
      </w:r>
      <w:r w:rsidR="00053213">
        <w:t>r</w:t>
      </w:r>
      <w:r w:rsidRPr="00053213">
        <w:t xml:space="preserve"> nivel 2 cuando pasa por </w:t>
      </w:r>
      <w:r w:rsidR="00053213">
        <w:t>collider:</w:t>
      </w:r>
    </w:p>
    <w:p w14:paraId="6A08EEDE" w14:textId="1B7C24AB" w:rsidR="00053213" w:rsidRDefault="00053213">
      <w:r w:rsidRPr="00053213">
        <w:rPr>
          <w:noProof/>
        </w:rPr>
        <w:drawing>
          <wp:anchor distT="0" distB="0" distL="114300" distR="114300" simplePos="0" relativeHeight="251658240" behindDoc="0" locked="0" layoutInCell="1" allowOverlap="1" wp14:anchorId="2CD7D5EF" wp14:editId="59B4B9CE">
            <wp:simplePos x="0" y="0"/>
            <wp:positionH relativeFrom="column">
              <wp:posOffset>2418080</wp:posOffset>
            </wp:positionH>
            <wp:positionV relativeFrom="paragraph">
              <wp:posOffset>263776</wp:posOffset>
            </wp:positionV>
            <wp:extent cx="4010379" cy="1502881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379" cy="150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emos crear otor nivel LV_Streamed (duplicar el que teniamos) y añadirle un Offset, para moverlo todo X metros.</w:t>
      </w:r>
    </w:p>
    <w:p w14:paraId="610E24AB" w14:textId="4ECCA253" w:rsidR="00053213" w:rsidRPr="00053213" w:rsidRDefault="00053213">
      <w:r w:rsidRPr="00053213">
        <w:rPr>
          <w:noProof/>
        </w:rPr>
        <w:drawing>
          <wp:inline distT="0" distB="0" distL="0" distR="0" wp14:anchorId="71792EB6" wp14:editId="21EC5C3F">
            <wp:extent cx="3078451" cy="1264828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453" cy="127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213">
        <w:rPr>
          <w:noProof/>
        </w:rPr>
        <w:t xml:space="preserve"> </w:t>
      </w:r>
    </w:p>
    <w:p w14:paraId="23125295" w14:textId="183AA15E" w:rsidR="007364CB" w:rsidRDefault="007364CB">
      <w:r>
        <w:t xml:space="preserve">En el Persistent le puedo añadir un actor de tipo </w:t>
      </w:r>
      <w:r w:rsidRPr="00EF4783">
        <w:rPr>
          <w:b/>
          <w:bCs/>
        </w:rPr>
        <w:t>LevelStreamingVolume</w:t>
      </w:r>
      <w:r>
        <w:t>: mientras est</w:t>
      </w:r>
      <w:r w:rsidR="00EF4783">
        <w:t>é</w:t>
      </w:r>
      <w:r>
        <w:t>s dentro del volumen hay un nivel que tiene que estar cargado.</w:t>
      </w:r>
      <w:r w:rsidR="00A23973">
        <w:t xml:space="preserve"> Nos ahorra la lógica. La idea es que ocupe el nivel 2 y el final del 1</w:t>
      </w:r>
    </w:p>
    <w:p w14:paraId="6904AB45" w14:textId="0973529F" w:rsidR="007364CB" w:rsidRDefault="00A23973">
      <w:r w:rsidRPr="00A23973">
        <w:rPr>
          <w:noProof/>
        </w:rPr>
        <w:lastRenderedPageBreak/>
        <w:drawing>
          <wp:inline distT="0" distB="0" distL="0" distR="0" wp14:anchorId="283553DD" wp14:editId="4DA89E6A">
            <wp:extent cx="5400040" cy="3128645"/>
            <wp:effectExtent l="0" t="0" r="0" b="0"/>
            <wp:docPr id="174404597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45977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1EC9" w14:textId="73316D61" w:rsidR="00A23973" w:rsidRDefault="00A23973">
      <w:r>
        <w:t xml:space="preserve">Así </w:t>
      </w:r>
      <w:r w:rsidR="00890A84">
        <w:t>cuando</w:t>
      </w:r>
      <w:r>
        <w:t xml:space="preserve"> llego a esa parte se tiene que cargar el nivel 2.</w:t>
      </w:r>
    </w:p>
    <w:p w14:paraId="5D9C4F1C" w14:textId="44A3B0D2" w:rsidR="00A23973" w:rsidRDefault="00A23973">
      <w:r>
        <w:t>Streaming volumes</w:t>
      </w:r>
    </w:p>
    <w:p w14:paraId="18329882" w14:textId="132D3277" w:rsidR="00A23973" w:rsidRDefault="00A23973">
      <w:r w:rsidRPr="00A23973">
        <w:rPr>
          <w:noProof/>
        </w:rPr>
        <w:drawing>
          <wp:inline distT="0" distB="0" distL="0" distR="0" wp14:anchorId="47F5B4BB" wp14:editId="0B6CECAF">
            <wp:extent cx="5400040" cy="2077720"/>
            <wp:effectExtent l="0" t="0" r="0" b="0"/>
            <wp:docPr id="195742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8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0C5F" w14:textId="6770E7FA" w:rsidR="00A23973" w:rsidRDefault="00A23973">
      <w:r>
        <w:t>Y aquí añadimos el nivel</w:t>
      </w:r>
    </w:p>
    <w:p w14:paraId="633DA8DF" w14:textId="57B5BD6E" w:rsidR="00A23973" w:rsidRDefault="00890A84">
      <w:r>
        <w:t>Window &gt; Levels &gt; lápiz (ajustes)</w:t>
      </w:r>
    </w:p>
    <w:p w14:paraId="5E695C19" w14:textId="0D93D9B2" w:rsidR="00890A84" w:rsidRDefault="00890A84">
      <w:r w:rsidRPr="00890A84">
        <w:rPr>
          <w:noProof/>
        </w:rPr>
        <w:drawing>
          <wp:inline distT="0" distB="0" distL="0" distR="0" wp14:anchorId="7C133FC7" wp14:editId="6A1BA3A2">
            <wp:extent cx="5400040" cy="967105"/>
            <wp:effectExtent l="0" t="0" r="0" b="4445"/>
            <wp:docPr id="497898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9887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E279" w14:textId="77777777" w:rsidR="00890A84" w:rsidRDefault="00890A84"/>
    <w:p w14:paraId="71446287" w14:textId="77777777" w:rsidR="00C37212" w:rsidRDefault="00C37212"/>
    <w:p w14:paraId="6C7FF472" w14:textId="77777777" w:rsidR="00C37212" w:rsidRDefault="00C37212"/>
    <w:p w14:paraId="1AD14D5D" w14:textId="77777777" w:rsidR="00C37212" w:rsidRDefault="00C37212"/>
    <w:p w14:paraId="727481DC" w14:textId="378E2CE1" w:rsidR="00C37212" w:rsidRDefault="00C37212" w:rsidP="00C37212">
      <w:pPr>
        <w:pStyle w:val="Heading3"/>
      </w:pPr>
      <w:r>
        <w:lastRenderedPageBreak/>
        <w:t>Cargar niveles desde C++</w:t>
      </w:r>
    </w:p>
    <w:p w14:paraId="4BC1CEAE" w14:textId="142FFFEE" w:rsidR="00C37212" w:rsidRDefault="00C37212" w:rsidP="00C37212">
      <w:r>
        <w:t>Para cargar un nivel por ejemplo desde el Init de la GameInstance:</w:t>
      </w:r>
    </w:p>
    <w:p w14:paraId="367C8697" w14:textId="20389FE7" w:rsidR="00C37212" w:rsidRDefault="00C37212" w:rsidP="00C37212">
      <w:r w:rsidRPr="00C37212">
        <w:drawing>
          <wp:inline distT="0" distB="0" distL="0" distR="0" wp14:anchorId="375B3344" wp14:editId="58DF342E">
            <wp:extent cx="5400040" cy="743585"/>
            <wp:effectExtent l="0" t="0" r="0" b="0"/>
            <wp:docPr id="14402472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47254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359E" w14:textId="42FF52EB" w:rsidR="00C37212" w:rsidRDefault="00C37212" w:rsidP="00C37212">
      <w:r>
        <w:t xml:space="preserve">Una vez esté cargado debemos buscarlo y mostrarlo </w:t>
      </w:r>
    </w:p>
    <w:p w14:paraId="335C08B3" w14:textId="32A602BE" w:rsidR="00C37212" w:rsidRDefault="00C37212" w:rsidP="00C37212">
      <w:r w:rsidRPr="00C37212">
        <w:drawing>
          <wp:inline distT="0" distB="0" distL="0" distR="0" wp14:anchorId="25C41076" wp14:editId="56DAFBB4">
            <wp:extent cx="5400040" cy="1386840"/>
            <wp:effectExtent l="0" t="0" r="0" b="3810"/>
            <wp:docPr id="45275841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58411" name="Picture 1" descr="A computer screen with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3F3B" w14:textId="77777777" w:rsidR="00C37212" w:rsidRDefault="00C37212" w:rsidP="00C37212"/>
    <w:p w14:paraId="1308E375" w14:textId="2F96952E" w:rsidR="00C37212" w:rsidRDefault="00C37212" w:rsidP="00C37212">
      <w:r>
        <w:t>Desde Blueprint es mucho mas sencillo:</w:t>
      </w:r>
    </w:p>
    <w:p w14:paraId="0FBEA3F0" w14:textId="106F664D" w:rsidR="00C37212" w:rsidRPr="00C37212" w:rsidRDefault="00C37212" w:rsidP="00C37212">
      <w:r w:rsidRPr="00C37212">
        <w:drawing>
          <wp:inline distT="0" distB="0" distL="0" distR="0" wp14:anchorId="1CB459B0" wp14:editId="752104B1">
            <wp:extent cx="5400040" cy="1905000"/>
            <wp:effectExtent l="0" t="0" r="0" b="0"/>
            <wp:docPr id="16617889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8896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212" w:rsidRPr="00C372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57B77"/>
    <w:multiLevelType w:val="hybridMultilevel"/>
    <w:tmpl w:val="64FA69DC"/>
    <w:lvl w:ilvl="0" w:tplc="459CD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6B"/>
    <w:rsid w:val="00053213"/>
    <w:rsid w:val="000B185D"/>
    <w:rsid w:val="001F69A8"/>
    <w:rsid w:val="0025108B"/>
    <w:rsid w:val="002B5557"/>
    <w:rsid w:val="003469BD"/>
    <w:rsid w:val="00455F97"/>
    <w:rsid w:val="004560AD"/>
    <w:rsid w:val="00574C89"/>
    <w:rsid w:val="007364CB"/>
    <w:rsid w:val="007E082C"/>
    <w:rsid w:val="00890A84"/>
    <w:rsid w:val="0089326A"/>
    <w:rsid w:val="008F11B9"/>
    <w:rsid w:val="00923F29"/>
    <w:rsid w:val="00A23973"/>
    <w:rsid w:val="00B221DE"/>
    <w:rsid w:val="00BE4FA0"/>
    <w:rsid w:val="00C32D7C"/>
    <w:rsid w:val="00C37212"/>
    <w:rsid w:val="00C95353"/>
    <w:rsid w:val="00D167BB"/>
    <w:rsid w:val="00D35C92"/>
    <w:rsid w:val="00D5416B"/>
    <w:rsid w:val="00D92FDB"/>
    <w:rsid w:val="00E7370C"/>
    <w:rsid w:val="00EF4783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FC62"/>
  <w15:chartTrackingRefBased/>
  <w15:docId w15:val="{FE5C07CE-A1E9-47FB-8B05-8E88F85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53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3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7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8E8A5-46B6-4BDF-9B6E-88BFE99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10</cp:revision>
  <dcterms:created xsi:type="dcterms:W3CDTF">2023-04-27T16:00:00Z</dcterms:created>
  <dcterms:modified xsi:type="dcterms:W3CDTF">2023-10-04T00:59:00Z</dcterms:modified>
</cp:coreProperties>
</file>